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D7" w:rsidRPr="00D906F8" w:rsidRDefault="00E55FD7" w:rsidP="00E55FD7">
      <w:pPr>
        <w:rPr>
          <w:rFonts w:ascii="Calibri" w:eastAsia="Calibri" w:hAnsi="Calibri" w:cs="Times New Roman"/>
          <w:i/>
          <w:sz w:val="30"/>
          <w:szCs w:val="30"/>
        </w:rPr>
      </w:pPr>
    </w:p>
    <w:p w:rsidR="00611EB7" w:rsidRPr="00972011" w:rsidRDefault="00611EB7" w:rsidP="00611EB7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611EB7" w:rsidRPr="00972011" w:rsidRDefault="00F04CBB" w:rsidP="00611EB7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 NİSAN</w:t>
      </w:r>
      <w:r w:rsidR="00611EB7"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AZARTESİ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="00F04CBB">
        <w:rPr>
          <w:rFonts w:ascii="Calibri" w:eastAsia="Calibri" w:hAnsi="Calibri" w:cs="Times New Roman"/>
          <w:sz w:val="32"/>
          <w:szCs w:val="32"/>
        </w:rPr>
        <w:tab/>
      </w:r>
      <w:r w:rsidR="00F04CBB">
        <w:rPr>
          <w:rFonts w:ascii="Calibri" w:eastAsia="Calibri" w:hAnsi="Calibri" w:cs="Times New Roman"/>
          <w:sz w:val="32"/>
          <w:szCs w:val="32"/>
        </w:rPr>
        <w:tab/>
      </w:r>
      <w:r w:rsidR="00F04CBB">
        <w:rPr>
          <w:rFonts w:ascii="Calibri" w:eastAsia="Calibri" w:hAnsi="Calibri" w:cs="Times New Roman"/>
          <w:sz w:val="32"/>
          <w:szCs w:val="32"/>
        </w:rPr>
        <w:tab/>
      </w:r>
      <w:r w:rsidR="00F04CBB">
        <w:rPr>
          <w:rFonts w:ascii="Calibri" w:eastAsia="Calibri" w:hAnsi="Calibri" w:cs="Times New Roman"/>
          <w:sz w:val="32"/>
          <w:szCs w:val="32"/>
        </w:rPr>
        <w:tab/>
      </w:r>
      <w:r w:rsidR="00F04CBB">
        <w:rPr>
          <w:rFonts w:ascii="Calibri" w:eastAsia="Calibri" w:hAnsi="Calibri" w:cs="Times New Roman"/>
          <w:sz w:val="32"/>
          <w:szCs w:val="32"/>
        </w:rPr>
        <w:tab/>
      </w:r>
      <w:r w:rsidR="00F04CBB">
        <w:rPr>
          <w:rFonts w:ascii="Calibri" w:eastAsia="Calibri" w:hAnsi="Calibri" w:cs="Times New Roman"/>
          <w:sz w:val="32"/>
          <w:szCs w:val="32"/>
        </w:rPr>
        <w:tab/>
      </w:r>
      <w:r w:rsidR="00F04CBB">
        <w:rPr>
          <w:rFonts w:ascii="Calibri" w:eastAsia="Calibri" w:hAnsi="Calibri" w:cs="Times New Roman"/>
          <w:sz w:val="32"/>
          <w:szCs w:val="32"/>
        </w:rPr>
        <w:tab/>
      </w:r>
      <w:r w:rsidR="00F04CBB">
        <w:rPr>
          <w:rFonts w:ascii="Calibri" w:eastAsia="Calibri" w:hAnsi="Calibri" w:cs="Times New Roman"/>
          <w:sz w:val="32"/>
          <w:szCs w:val="32"/>
        </w:rPr>
        <w:tab/>
      </w:r>
      <w:r w:rsidR="00F04CBB">
        <w:rPr>
          <w:rFonts w:ascii="Calibri" w:eastAsia="Calibri" w:hAnsi="Calibri" w:cs="Times New Roman"/>
          <w:sz w:val="32"/>
          <w:szCs w:val="32"/>
        </w:rPr>
        <w:tab/>
      </w:r>
      <w:r w:rsidR="00F04CBB">
        <w:rPr>
          <w:rFonts w:ascii="Calibri" w:eastAsia="Calibri" w:hAnsi="Calibri" w:cs="Times New Roman"/>
          <w:sz w:val="32"/>
          <w:szCs w:val="32"/>
        </w:rPr>
        <w:tab/>
        <w:t xml:space="preserve">          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F04CBB">
        <w:rPr>
          <w:rFonts w:ascii="Calibri" w:eastAsia="Calibri" w:hAnsi="Calibri" w:cs="Times New Roman"/>
          <w:sz w:val="32"/>
          <w:szCs w:val="32"/>
        </w:rPr>
        <w:t>SALI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  <w:t xml:space="preserve">          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6E1046"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  <w:t>2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6E1046">
        <w:rPr>
          <w:rFonts w:ascii="Calibri" w:eastAsia="Calibri" w:hAnsi="Calibri" w:cs="Times New Roman"/>
          <w:sz w:val="32"/>
          <w:szCs w:val="32"/>
        </w:rPr>
        <w:t>PERŞEMBE</w:t>
      </w:r>
    </w:p>
    <w:p w:rsidR="00611EB7" w:rsidRPr="00FF6630" w:rsidRDefault="00611EB7" w:rsidP="00611EB7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6E1046">
        <w:rPr>
          <w:rFonts w:ascii="Calibri" w:eastAsia="Calibri" w:hAnsi="Calibri" w:cs="Times New Roman"/>
          <w:sz w:val="32"/>
          <w:szCs w:val="32"/>
        </w:rPr>
        <w:t xml:space="preserve"> </w:t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  <w:t>6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6E1046">
        <w:rPr>
          <w:rFonts w:ascii="Calibri" w:eastAsia="Calibri" w:hAnsi="Calibri" w:cs="Times New Roman"/>
          <w:sz w:val="32"/>
          <w:szCs w:val="32"/>
        </w:rPr>
        <w:t>PAZARTESİ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ab/>
        <w:t>24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 w:rsidR="006E1046">
        <w:rPr>
          <w:rFonts w:ascii="Calibri" w:eastAsia="Calibri" w:hAnsi="Calibri" w:cs="Times New Roman"/>
          <w:sz w:val="32"/>
          <w:szCs w:val="32"/>
        </w:rPr>
        <w:t>CUMA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6E1046">
        <w:rPr>
          <w:rFonts w:ascii="Calibri" w:eastAsia="Calibri" w:hAnsi="Calibri" w:cs="Times New Roman"/>
          <w:sz w:val="32"/>
          <w:szCs w:val="32"/>
        </w:rPr>
        <w:t>24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753F90">
        <w:rPr>
          <w:rFonts w:ascii="Calibri" w:eastAsia="Calibri" w:hAnsi="Calibri" w:cs="Times New Roman"/>
          <w:sz w:val="32"/>
          <w:szCs w:val="32"/>
        </w:rPr>
        <w:t xml:space="preserve"> </w:t>
      </w:r>
      <w:r w:rsidR="006E1046">
        <w:rPr>
          <w:rFonts w:ascii="Calibri" w:eastAsia="Calibri" w:hAnsi="Calibri" w:cs="Times New Roman"/>
          <w:sz w:val="32"/>
          <w:szCs w:val="32"/>
        </w:rPr>
        <w:t>CUMA</w:t>
      </w:r>
    </w:p>
    <w:p w:rsidR="00611EB7" w:rsidRPr="00972011" w:rsidRDefault="00611EB7" w:rsidP="00611EB7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 w:rsidR="006E1046">
        <w:rPr>
          <w:rFonts w:ascii="Calibri" w:eastAsia="Calibri" w:hAnsi="Calibri" w:cs="Times New Roman"/>
          <w:sz w:val="32"/>
          <w:szCs w:val="32"/>
        </w:rPr>
        <w:t>17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</w:p>
    <w:p w:rsidR="00611EB7" w:rsidRPr="00972011" w:rsidRDefault="00611EB7" w:rsidP="00611EB7">
      <w:pPr>
        <w:rPr>
          <w:rFonts w:ascii="Calibri" w:eastAsia="Calibri" w:hAnsi="Calibri" w:cs="Times New Roman"/>
          <w:sz w:val="36"/>
          <w:szCs w:val="36"/>
        </w:rPr>
      </w:pPr>
    </w:p>
    <w:p w:rsidR="00611EB7" w:rsidRPr="00972011" w:rsidRDefault="00611EB7" w:rsidP="00611EB7">
      <w:pPr>
        <w:rPr>
          <w:rFonts w:ascii="Calibri" w:eastAsia="Calibri" w:hAnsi="Calibri" w:cs="Times New Roman"/>
          <w:i/>
          <w:sz w:val="30"/>
          <w:szCs w:val="30"/>
        </w:rPr>
      </w:pPr>
    </w:p>
    <w:p w:rsidR="00105DE8" w:rsidRDefault="00611EB7" w:rsidP="00FF6630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7D1755" w:rsidRPr="00972011" w:rsidRDefault="007D1755" w:rsidP="007D1755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7D1755" w:rsidRPr="00972011" w:rsidRDefault="007D1755" w:rsidP="007D1755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SALI</w:t>
      </w:r>
    </w:p>
    <w:p w:rsidR="007D1755" w:rsidRPr="00972011" w:rsidRDefault="007D1755" w:rsidP="007D175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3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7D1755" w:rsidRPr="00972011" w:rsidRDefault="007D1755" w:rsidP="007D175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7D1755" w:rsidRPr="00972011" w:rsidRDefault="007D1755" w:rsidP="007D175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7D1755" w:rsidRPr="00FF6630" w:rsidRDefault="007D1755" w:rsidP="007D175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7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7D1755" w:rsidRPr="00972011" w:rsidRDefault="007D1755" w:rsidP="007D175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27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7D1755" w:rsidRPr="00972011" w:rsidRDefault="007D1755" w:rsidP="007D175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 xml:space="preserve">27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753F90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7D1755" w:rsidRPr="00972011" w:rsidRDefault="007D1755" w:rsidP="007D175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7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7D1755" w:rsidRPr="00972011" w:rsidRDefault="007D1755" w:rsidP="007D1755">
      <w:pPr>
        <w:rPr>
          <w:rFonts w:ascii="Calibri" w:eastAsia="Calibri" w:hAnsi="Calibri" w:cs="Times New Roman"/>
          <w:sz w:val="32"/>
          <w:szCs w:val="32"/>
        </w:rPr>
      </w:pPr>
    </w:p>
    <w:p w:rsidR="007D1755" w:rsidRPr="00972011" w:rsidRDefault="007D1755" w:rsidP="007D1755">
      <w:pPr>
        <w:rPr>
          <w:rFonts w:ascii="Calibri" w:eastAsia="Calibri" w:hAnsi="Calibri" w:cs="Times New Roman"/>
          <w:sz w:val="36"/>
          <w:szCs w:val="36"/>
        </w:rPr>
      </w:pPr>
    </w:p>
    <w:p w:rsidR="007D1755" w:rsidRPr="00972011" w:rsidRDefault="007D1755" w:rsidP="007D1755">
      <w:pPr>
        <w:rPr>
          <w:rFonts w:ascii="Calibri" w:eastAsia="Calibri" w:hAnsi="Calibri" w:cs="Times New Roman"/>
          <w:i/>
          <w:sz w:val="30"/>
          <w:szCs w:val="30"/>
        </w:rPr>
      </w:pPr>
    </w:p>
    <w:p w:rsidR="007D1755" w:rsidRPr="00D906F8" w:rsidRDefault="007D1755" w:rsidP="007D1755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7D1755" w:rsidRDefault="007D1755" w:rsidP="00FF6630">
      <w:pPr>
        <w:rPr>
          <w:rFonts w:ascii="Calibri" w:eastAsia="Calibri" w:hAnsi="Calibri" w:cs="Times New Roman"/>
          <w:i/>
          <w:sz w:val="30"/>
          <w:szCs w:val="30"/>
        </w:rPr>
      </w:pPr>
    </w:p>
    <w:p w:rsidR="00500882" w:rsidRPr="00972011" w:rsidRDefault="00500882" w:rsidP="00500882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500882" w:rsidRPr="00972011" w:rsidRDefault="00500882" w:rsidP="00500882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SALI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3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  <w:t xml:space="preserve">          1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500882" w:rsidRPr="00FF6630" w:rsidRDefault="00500882" w:rsidP="00500882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7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27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 xml:space="preserve">27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753F90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500882" w:rsidRPr="00972011" w:rsidRDefault="00500882" w:rsidP="00500882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7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</w:p>
    <w:p w:rsidR="00500882" w:rsidRPr="00972011" w:rsidRDefault="00500882" w:rsidP="00500882">
      <w:pPr>
        <w:rPr>
          <w:rFonts w:ascii="Calibri" w:eastAsia="Calibri" w:hAnsi="Calibri" w:cs="Times New Roman"/>
          <w:sz w:val="36"/>
          <w:szCs w:val="36"/>
        </w:rPr>
      </w:pPr>
    </w:p>
    <w:p w:rsidR="00500882" w:rsidRPr="00972011" w:rsidRDefault="00500882" w:rsidP="00500882">
      <w:pPr>
        <w:rPr>
          <w:rFonts w:ascii="Calibri" w:eastAsia="Calibri" w:hAnsi="Calibri" w:cs="Times New Roman"/>
          <w:i/>
          <w:sz w:val="30"/>
          <w:szCs w:val="30"/>
        </w:rPr>
      </w:pPr>
    </w:p>
    <w:p w:rsidR="00500882" w:rsidRPr="00D906F8" w:rsidRDefault="00500882" w:rsidP="00500882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500882" w:rsidRPr="00D906F8" w:rsidRDefault="00500882" w:rsidP="00500882">
      <w:pPr>
        <w:rPr>
          <w:rFonts w:ascii="Calibri" w:eastAsia="Calibri" w:hAnsi="Calibri" w:cs="Times New Roman"/>
          <w:i/>
          <w:sz w:val="30"/>
          <w:szCs w:val="30"/>
        </w:rPr>
      </w:pPr>
    </w:p>
    <w:p w:rsidR="00500882" w:rsidRPr="00972011" w:rsidRDefault="00500882" w:rsidP="00500882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500882" w:rsidRPr="00972011" w:rsidRDefault="00500882" w:rsidP="00500882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3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ÇARŞAMBA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4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  <w:t xml:space="preserve">          1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  <w:t>2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972D4A">
        <w:rPr>
          <w:rFonts w:ascii="Calibri" w:eastAsia="Calibri" w:hAnsi="Calibri" w:cs="Times New Roman"/>
          <w:sz w:val="32"/>
          <w:szCs w:val="32"/>
        </w:rPr>
        <w:t>PAZARTESİ</w:t>
      </w:r>
    </w:p>
    <w:p w:rsidR="00500882" w:rsidRPr="00FF6630" w:rsidRDefault="00500882" w:rsidP="00500882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972D4A">
        <w:rPr>
          <w:rFonts w:ascii="Calibri" w:eastAsia="Calibri" w:hAnsi="Calibri" w:cs="Times New Roman"/>
          <w:sz w:val="32"/>
          <w:szCs w:val="32"/>
        </w:rPr>
        <w:t xml:space="preserve"> </w:t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  <w:t>8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972D4A">
        <w:rPr>
          <w:rFonts w:ascii="Calibri" w:eastAsia="Calibri" w:hAnsi="Calibri" w:cs="Times New Roman"/>
          <w:sz w:val="32"/>
          <w:szCs w:val="32"/>
        </w:rPr>
        <w:t>ÇARŞAMBA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ab/>
        <w:t>28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 w:rsidR="00972D4A">
        <w:rPr>
          <w:rFonts w:ascii="Calibri" w:eastAsia="Calibri" w:hAnsi="Calibri" w:cs="Times New Roman"/>
          <w:sz w:val="32"/>
          <w:szCs w:val="32"/>
        </w:rPr>
        <w:t>SALI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972D4A">
        <w:rPr>
          <w:rFonts w:ascii="Calibri" w:eastAsia="Calibri" w:hAnsi="Calibri" w:cs="Times New Roman"/>
          <w:sz w:val="32"/>
          <w:szCs w:val="32"/>
        </w:rPr>
        <w:t>28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972D4A"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500882" w:rsidRPr="00972011" w:rsidRDefault="00500882" w:rsidP="00500882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7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500882" w:rsidRPr="00972011" w:rsidRDefault="00500882" w:rsidP="00500882">
      <w:pPr>
        <w:rPr>
          <w:rFonts w:ascii="Calibri" w:eastAsia="Calibri" w:hAnsi="Calibri" w:cs="Times New Roman"/>
          <w:sz w:val="32"/>
          <w:szCs w:val="32"/>
        </w:rPr>
      </w:pPr>
    </w:p>
    <w:p w:rsidR="00500882" w:rsidRPr="00972011" w:rsidRDefault="00500882" w:rsidP="00500882">
      <w:pPr>
        <w:rPr>
          <w:rFonts w:ascii="Calibri" w:eastAsia="Calibri" w:hAnsi="Calibri" w:cs="Times New Roman"/>
          <w:sz w:val="36"/>
          <w:szCs w:val="36"/>
        </w:rPr>
      </w:pPr>
    </w:p>
    <w:p w:rsidR="00500882" w:rsidRPr="00972011" w:rsidRDefault="00500882" w:rsidP="00500882">
      <w:pPr>
        <w:rPr>
          <w:rFonts w:ascii="Calibri" w:eastAsia="Calibri" w:hAnsi="Calibri" w:cs="Times New Roman"/>
          <w:i/>
          <w:sz w:val="30"/>
          <w:szCs w:val="30"/>
        </w:rPr>
      </w:pPr>
    </w:p>
    <w:p w:rsidR="00500882" w:rsidRPr="00D906F8" w:rsidRDefault="00500882" w:rsidP="00500882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500882" w:rsidRPr="00D906F8" w:rsidRDefault="00500882" w:rsidP="00500882">
      <w:pPr>
        <w:rPr>
          <w:rFonts w:ascii="Calibri" w:eastAsia="Calibri" w:hAnsi="Calibri" w:cs="Times New Roman"/>
          <w:i/>
          <w:sz w:val="30"/>
          <w:szCs w:val="30"/>
        </w:rPr>
      </w:pPr>
    </w:p>
    <w:p w:rsidR="001E4A53" w:rsidRPr="00972011" w:rsidRDefault="001E4A53" w:rsidP="001E4A53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1E4A53" w:rsidRPr="00972011" w:rsidRDefault="001E4A53" w:rsidP="001E4A53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4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ERŞEMBE</w:t>
      </w:r>
    </w:p>
    <w:p w:rsidR="001E4A53" w:rsidRPr="00972011" w:rsidRDefault="001E4A53" w:rsidP="001E4A5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1E4A53" w:rsidRPr="00972011" w:rsidRDefault="001E4A53" w:rsidP="001E4A5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  <w:t xml:space="preserve">          17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3012D9"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1E4A53" w:rsidRPr="00972011" w:rsidRDefault="001E4A53" w:rsidP="001E4A5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  <w:t>30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3012D9"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1E4A53" w:rsidRPr="00FF6630" w:rsidRDefault="001E4A53" w:rsidP="001E4A53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3012D9">
        <w:rPr>
          <w:rFonts w:ascii="Calibri" w:eastAsia="Calibri" w:hAnsi="Calibri" w:cs="Times New Roman"/>
          <w:sz w:val="32"/>
          <w:szCs w:val="32"/>
        </w:rPr>
        <w:t xml:space="preserve"> </w:t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  <w:t>9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3012D9">
        <w:rPr>
          <w:rFonts w:ascii="Calibri" w:eastAsia="Calibri" w:hAnsi="Calibri" w:cs="Times New Roman"/>
          <w:sz w:val="32"/>
          <w:szCs w:val="32"/>
        </w:rPr>
        <w:t>PERŞEMBE</w:t>
      </w:r>
    </w:p>
    <w:p w:rsidR="001E4A53" w:rsidRPr="00972011" w:rsidRDefault="001E4A53" w:rsidP="001E4A5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ab/>
        <w:t>29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 w:rsidR="003012D9">
        <w:rPr>
          <w:rFonts w:ascii="Calibri" w:eastAsia="Calibri" w:hAnsi="Calibri" w:cs="Times New Roman"/>
          <w:sz w:val="32"/>
          <w:szCs w:val="32"/>
        </w:rPr>
        <w:t>ÇARŞAMBA</w:t>
      </w:r>
    </w:p>
    <w:p w:rsidR="001E4A53" w:rsidRPr="00972011" w:rsidRDefault="001E4A53" w:rsidP="001E4A5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3012D9">
        <w:rPr>
          <w:rFonts w:ascii="Calibri" w:eastAsia="Calibri" w:hAnsi="Calibri" w:cs="Times New Roman"/>
          <w:sz w:val="32"/>
          <w:szCs w:val="32"/>
        </w:rPr>
        <w:t>29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3012D9">
        <w:rPr>
          <w:rFonts w:ascii="Calibri" w:eastAsia="Calibri" w:hAnsi="Calibri" w:cs="Times New Roman"/>
          <w:sz w:val="32"/>
          <w:szCs w:val="32"/>
        </w:rPr>
        <w:t>ÇARŞAMBA</w:t>
      </w:r>
    </w:p>
    <w:p w:rsidR="001E4A53" w:rsidRPr="00972011" w:rsidRDefault="001E4A53" w:rsidP="001E4A53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7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1E4A53" w:rsidRPr="00972011" w:rsidRDefault="001E4A53" w:rsidP="001E4A53">
      <w:pPr>
        <w:rPr>
          <w:rFonts w:ascii="Calibri" w:eastAsia="Calibri" w:hAnsi="Calibri" w:cs="Times New Roman"/>
          <w:sz w:val="32"/>
          <w:szCs w:val="32"/>
        </w:rPr>
      </w:pPr>
    </w:p>
    <w:p w:rsidR="001E4A53" w:rsidRPr="00972011" w:rsidRDefault="001E4A53" w:rsidP="001E4A53">
      <w:pPr>
        <w:rPr>
          <w:rFonts w:ascii="Calibri" w:eastAsia="Calibri" w:hAnsi="Calibri" w:cs="Times New Roman"/>
          <w:sz w:val="36"/>
          <w:szCs w:val="36"/>
        </w:rPr>
      </w:pPr>
    </w:p>
    <w:p w:rsidR="001E4A53" w:rsidRPr="00972011" w:rsidRDefault="001E4A53" w:rsidP="001E4A53">
      <w:pPr>
        <w:rPr>
          <w:rFonts w:ascii="Calibri" w:eastAsia="Calibri" w:hAnsi="Calibri" w:cs="Times New Roman"/>
          <w:i/>
          <w:sz w:val="30"/>
          <w:szCs w:val="30"/>
        </w:rPr>
      </w:pPr>
    </w:p>
    <w:p w:rsidR="001E4A53" w:rsidRDefault="001E4A53" w:rsidP="001E4A53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F911C6" w:rsidRDefault="00F911C6" w:rsidP="001E4A53">
      <w:pPr>
        <w:rPr>
          <w:rFonts w:ascii="Calibri" w:eastAsia="Calibri" w:hAnsi="Calibri" w:cs="Times New Roman"/>
          <w:i/>
          <w:sz w:val="30"/>
          <w:szCs w:val="30"/>
        </w:rPr>
      </w:pPr>
    </w:p>
    <w:p w:rsidR="00F911C6" w:rsidRPr="00972011" w:rsidRDefault="00F911C6" w:rsidP="00F911C6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F911C6" w:rsidRPr="00972011" w:rsidRDefault="00F911C6" w:rsidP="00F911C6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4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ERŞEMBE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7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0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F911C6" w:rsidRPr="00FF6630" w:rsidRDefault="00F911C6" w:rsidP="00F911C6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9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29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 xml:space="preserve">29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F911C6" w:rsidRPr="00972011" w:rsidRDefault="00F911C6" w:rsidP="00F911C6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7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</w:p>
    <w:p w:rsidR="00F911C6" w:rsidRPr="00972011" w:rsidRDefault="00F911C6" w:rsidP="00F911C6">
      <w:pPr>
        <w:rPr>
          <w:rFonts w:ascii="Calibri" w:eastAsia="Calibri" w:hAnsi="Calibri" w:cs="Times New Roman"/>
          <w:sz w:val="36"/>
          <w:szCs w:val="36"/>
        </w:rPr>
      </w:pPr>
    </w:p>
    <w:p w:rsidR="00F911C6" w:rsidRPr="00972011" w:rsidRDefault="00F911C6" w:rsidP="00F911C6">
      <w:pPr>
        <w:rPr>
          <w:rFonts w:ascii="Calibri" w:eastAsia="Calibri" w:hAnsi="Calibri" w:cs="Times New Roman"/>
          <w:i/>
          <w:sz w:val="30"/>
          <w:szCs w:val="30"/>
        </w:rPr>
      </w:pPr>
    </w:p>
    <w:p w:rsidR="00F911C6" w:rsidRPr="00D906F8" w:rsidRDefault="00F911C6" w:rsidP="00F911C6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F911C6" w:rsidRPr="00D906F8" w:rsidRDefault="00F911C6" w:rsidP="00F911C6">
      <w:pPr>
        <w:rPr>
          <w:rFonts w:ascii="Calibri" w:eastAsia="Calibri" w:hAnsi="Calibri" w:cs="Times New Roman"/>
          <w:i/>
          <w:sz w:val="30"/>
          <w:szCs w:val="30"/>
        </w:rPr>
      </w:pPr>
    </w:p>
    <w:p w:rsidR="00F911C6" w:rsidRPr="00972011" w:rsidRDefault="00F911C6" w:rsidP="00F911C6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F911C6" w:rsidRPr="00972011" w:rsidRDefault="00F911C6" w:rsidP="00F911C6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5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CUMA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2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F911C6" w:rsidRPr="00FF6630" w:rsidRDefault="00F911C6" w:rsidP="00F911C6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10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30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 xml:space="preserve">29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F911C6" w:rsidRPr="00972011" w:rsidRDefault="00F911C6" w:rsidP="00F911C6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7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F911C6" w:rsidRPr="00972011" w:rsidRDefault="00F911C6" w:rsidP="00F911C6">
      <w:pPr>
        <w:rPr>
          <w:rFonts w:ascii="Calibri" w:eastAsia="Calibri" w:hAnsi="Calibri" w:cs="Times New Roman"/>
          <w:sz w:val="32"/>
          <w:szCs w:val="32"/>
        </w:rPr>
      </w:pPr>
    </w:p>
    <w:p w:rsidR="00F911C6" w:rsidRPr="00972011" w:rsidRDefault="00F911C6" w:rsidP="00F911C6">
      <w:pPr>
        <w:rPr>
          <w:rFonts w:ascii="Calibri" w:eastAsia="Calibri" w:hAnsi="Calibri" w:cs="Times New Roman"/>
          <w:sz w:val="36"/>
          <w:szCs w:val="36"/>
        </w:rPr>
      </w:pPr>
    </w:p>
    <w:p w:rsidR="00F911C6" w:rsidRPr="00972011" w:rsidRDefault="00F911C6" w:rsidP="00F911C6">
      <w:pPr>
        <w:rPr>
          <w:rFonts w:ascii="Calibri" w:eastAsia="Calibri" w:hAnsi="Calibri" w:cs="Times New Roman"/>
          <w:i/>
          <w:sz w:val="30"/>
          <w:szCs w:val="30"/>
        </w:rPr>
      </w:pPr>
    </w:p>
    <w:p w:rsidR="00F911C6" w:rsidRPr="00D906F8" w:rsidRDefault="00F911C6" w:rsidP="00F911C6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F911C6" w:rsidRPr="00D906F8" w:rsidRDefault="00F911C6" w:rsidP="001E4A53">
      <w:pPr>
        <w:rPr>
          <w:rFonts w:ascii="Calibri" w:eastAsia="Calibri" w:hAnsi="Calibri" w:cs="Times New Roman"/>
          <w:i/>
          <w:sz w:val="30"/>
          <w:szCs w:val="30"/>
        </w:rPr>
      </w:pPr>
    </w:p>
    <w:p w:rsidR="00506B5D" w:rsidRPr="00972011" w:rsidRDefault="00506B5D" w:rsidP="00506B5D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506B5D" w:rsidRPr="00972011" w:rsidRDefault="00506B5D" w:rsidP="00506B5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8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AZARTESİ</w:t>
      </w:r>
    </w:p>
    <w:p w:rsidR="00506B5D" w:rsidRPr="00972011" w:rsidRDefault="00506B5D" w:rsidP="00506B5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506B5D" w:rsidRPr="00972011" w:rsidRDefault="00506B5D" w:rsidP="00506B5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506B5D" w:rsidRPr="00972011" w:rsidRDefault="00506B5D" w:rsidP="00506B5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3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506B5D" w:rsidRPr="00FF6630" w:rsidRDefault="00506B5D" w:rsidP="00506B5D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13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506B5D" w:rsidRPr="00972011" w:rsidRDefault="00506B5D" w:rsidP="00506B5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31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506B5D" w:rsidRPr="00972011" w:rsidRDefault="00506B5D" w:rsidP="00506B5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31 MAYIS 2024 CUMA</w:t>
      </w:r>
    </w:p>
    <w:p w:rsidR="00506B5D" w:rsidRPr="00972011" w:rsidRDefault="00506B5D" w:rsidP="00506B5D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7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506B5D" w:rsidRPr="00972011" w:rsidRDefault="00506B5D" w:rsidP="00506B5D">
      <w:pPr>
        <w:rPr>
          <w:rFonts w:ascii="Calibri" w:eastAsia="Calibri" w:hAnsi="Calibri" w:cs="Times New Roman"/>
          <w:sz w:val="32"/>
          <w:szCs w:val="32"/>
        </w:rPr>
      </w:pPr>
    </w:p>
    <w:p w:rsidR="00506B5D" w:rsidRPr="00972011" w:rsidRDefault="00506B5D" w:rsidP="00506B5D">
      <w:pPr>
        <w:rPr>
          <w:rFonts w:ascii="Calibri" w:eastAsia="Calibri" w:hAnsi="Calibri" w:cs="Times New Roman"/>
          <w:sz w:val="36"/>
          <w:szCs w:val="36"/>
        </w:rPr>
      </w:pPr>
    </w:p>
    <w:p w:rsidR="00506B5D" w:rsidRPr="00972011" w:rsidRDefault="00506B5D" w:rsidP="00506B5D">
      <w:pPr>
        <w:rPr>
          <w:rFonts w:ascii="Calibri" w:eastAsia="Calibri" w:hAnsi="Calibri" w:cs="Times New Roman"/>
          <w:i/>
          <w:sz w:val="30"/>
          <w:szCs w:val="30"/>
        </w:rPr>
      </w:pPr>
    </w:p>
    <w:p w:rsidR="00506B5D" w:rsidRDefault="00506B5D" w:rsidP="00506B5D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255A66" w:rsidRDefault="00255A66" w:rsidP="00506B5D">
      <w:pPr>
        <w:rPr>
          <w:rFonts w:ascii="Calibri" w:eastAsia="Calibri" w:hAnsi="Calibri" w:cs="Times New Roman"/>
          <w:i/>
          <w:sz w:val="30"/>
          <w:szCs w:val="30"/>
        </w:rPr>
      </w:pPr>
    </w:p>
    <w:p w:rsidR="00255A66" w:rsidRPr="00972011" w:rsidRDefault="00255A66" w:rsidP="00255A66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255A66" w:rsidRPr="00972011" w:rsidRDefault="00255A66" w:rsidP="00255A66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9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SALI</w:t>
      </w:r>
    </w:p>
    <w:p w:rsidR="00255A66" w:rsidRPr="00972011" w:rsidRDefault="00255A66" w:rsidP="00255A6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0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255A66" w:rsidRPr="00972011" w:rsidRDefault="00255A66" w:rsidP="00255A6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255A66" w:rsidRPr="00972011" w:rsidRDefault="00255A66" w:rsidP="00255A6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6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255A66" w:rsidRPr="00FF6630" w:rsidRDefault="00255A66" w:rsidP="00255A66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14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255A66" w:rsidRPr="00972011" w:rsidRDefault="00255A66" w:rsidP="00255A6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3 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255A66" w:rsidRPr="00972011" w:rsidRDefault="00255A66" w:rsidP="00255A66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3 HAZİRAN 2024</w:t>
      </w:r>
      <w:r w:rsidRPr="00255A66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255A66" w:rsidRPr="00972011" w:rsidRDefault="00255A66" w:rsidP="00255A66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7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255A66" w:rsidRPr="00972011" w:rsidRDefault="00255A66" w:rsidP="00255A66">
      <w:pPr>
        <w:rPr>
          <w:rFonts w:ascii="Calibri" w:eastAsia="Calibri" w:hAnsi="Calibri" w:cs="Times New Roman"/>
          <w:sz w:val="32"/>
          <w:szCs w:val="32"/>
        </w:rPr>
      </w:pPr>
    </w:p>
    <w:p w:rsidR="00255A66" w:rsidRPr="00972011" w:rsidRDefault="00255A66" w:rsidP="00255A66">
      <w:pPr>
        <w:rPr>
          <w:rFonts w:ascii="Calibri" w:eastAsia="Calibri" w:hAnsi="Calibri" w:cs="Times New Roman"/>
          <w:sz w:val="36"/>
          <w:szCs w:val="36"/>
        </w:rPr>
      </w:pPr>
    </w:p>
    <w:p w:rsidR="00255A66" w:rsidRPr="00972011" w:rsidRDefault="00255A66" w:rsidP="00255A66">
      <w:pPr>
        <w:rPr>
          <w:rFonts w:ascii="Calibri" w:eastAsia="Calibri" w:hAnsi="Calibri" w:cs="Times New Roman"/>
          <w:i/>
          <w:sz w:val="30"/>
          <w:szCs w:val="30"/>
        </w:rPr>
      </w:pPr>
    </w:p>
    <w:p w:rsidR="00255A66" w:rsidRPr="00D906F8" w:rsidRDefault="00255A66" w:rsidP="00255A66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255A66" w:rsidRPr="00D906F8" w:rsidRDefault="00255A66" w:rsidP="00506B5D">
      <w:pPr>
        <w:rPr>
          <w:rFonts w:ascii="Calibri" w:eastAsia="Calibri" w:hAnsi="Calibri" w:cs="Times New Roman"/>
          <w:i/>
          <w:sz w:val="30"/>
          <w:szCs w:val="30"/>
        </w:rPr>
      </w:pPr>
    </w:p>
    <w:p w:rsidR="006A3BAF" w:rsidRPr="00972011" w:rsidRDefault="006A3BAF" w:rsidP="006A3BAF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6A3BAF" w:rsidRPr="00972011" w:rsidRDefault="006A3BAF" w:rsidP="006A3BAF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5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AZARTESİ</w:t>
      </w:r>
    </w:p>
    <w:p w:rsidR="006A3BAF" w:rsidRPr="00972011" w:rsidRDefault="006A3BAF" w:rsidP="006A3BA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6A3BAF" w:rsidRPr="00972011" w:rsidRDefault="006A3BAF" w:rsidP="006A3BA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6A3BAF" w:rsidRPr="00972011" w:rsidRDefault="006A3BAF" w:rsidP="006A3BA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  <w:t>7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31456C">
        <w:rPr>
          <w:rFonts w:ascii="Calibri" w:eastAsia="Calibri" w:hAnsi="Calibri" w:cs="Times New Roman"/>
          <w:sz w:val="32"/>
          <w:szCs w:val="32"/>
        </w:rPr>
        <w:t xml:space="preserve"> </w:t>
      </w:r>
      <w:r w:rsidR="002D0505">
        <w:rPr>
          <w:rFonts w:ascii="Calibri" w:eastAsia="Calibri" w:hAnsi="Calibri" w:cs="Times New Roman"/>
          <w:sz w:val="32"/>
          <w:szCs w:val="32"/>
        </w:rPr>
        <w:t>SALI</w:t>
      </w:r>
    </w:p>
    <w:p w:rsidR="006A3BAF" w:rsidRPr="00FF6630" w:rsidRDefault="006A3BAF" w:rsidP="006A3BA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2D0505">
        <w:rPr>
          <w:rFonts w:ascii="Calibri" w:eastAsia="Calibri" w:hAnsi="Calibri" w:cs="Times New Roman"/>
          <w:sz w:val="32"/>
          <w:szCs w:val="32"/>
        </w:rPr>
        <w:t xml:space="preserve"> </w:t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  <w:t>15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2D0505">
        <w:rPr>
          <w:rFonts w:ascii="Calibri" w:eastAsia="Calibri" w:hAnsi="Calibri" w:cs="Times New Roman"/>
          <w:sz w:val="32"/>
          <w:szCs w:val="32"/>
        </w:rPr>
        <w:t>ÇARŞAMBA</w:t>
      </w:r>
    </w:p>
    <w:p w:rsidR="006A3BAF" w:rsidRPr="00972011" w:rsidRDefault="006A3BAF" w:rsidP="006A3BA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ab/>
        <w:t>4</w:t>
      </w:r>
      <w:r>
        <w:rPr>
          <w:rFonts w:ascii="Calibri" w:eastAsia="Calibri" w:hAnsi="Calibri" w:cs="Times New Roman"/>
          <w:sz w:val="32"/>
          <w:szCs w:val="32"/>
        </w:rPr>
        <w:t xml:space="preserve"> 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2D0505"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6A3BAF" w:rsidRPr="00972011" w:rsidRDefault="006A3BAF" w:rsidP="006A3BA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2D0505">
        <w:rPr>
          <w:rFonts w:ascii="Calibri" w:eastAsia="Calibri" w:hAnsi="Calibri" w:cs="Times New Roman"/>
          <w:sz w:val="32"/>
          <w:szCs w:val="32"/>
        </w:rPr>
        <w:t>4</w:t>
      </w:r>
      <w:r>
        <w:rPr>
          <w:rFonts w:ascii="Calibri" w:eastAsia="Calibri" w:hAnsi="Calibri" w:cs="Times New Roman"/>
          <w:sz w:val="32"/>
          <w:szCs w:val="32"/>
        </w:rPr>
        <w:t xml:space="preserve"> HAZİRAN 2024</w:t>
      </w:r>
      <w:r w:rsidR="002D0505"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6A3BAF" w:rsidRPr="00972011" w:rsidRDefault="006A3BAF" w:rsidP="006A3BA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 w:rsidR="002D0505">
        <w:rPr>
          <w:rFonts w:ascii="Calibri" w:eastAsia="Calibri" w:hAnsi="Calibri" w:cs="Times New Roman"/>
          <w:sz w:val="32"/>
          <w:szCs w:val="32"/>
        </w:rPr>
        <w:t>24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6A3BAF" w:rsidRPr="00972011" w:rsidRDefault="006A3BAF" w:rsidP="006A3BAF">
      <w:pPr>
        <w:rPr>
          <w:rFonts w:ascii="Calibri" w:eastAsia="Calibri" w:hAnsi="Calibri" w:cs="Times New Roman"/>
          <w:sz w:val="32"/>
          <w:szCs w:val="32"/>
        </w:rPr>
      </w:pPr>
    </w:p>
    <w:p w:rsidR="006A3BAF" w:rsidRPr="00972011" w:rsidRDefault="006A3BAF" w:rsidP="006A3BAF">
      <w:pPr>
        <w:rPr>
          <w:rFonts w:ascii="Calibri" w:eastAsia="Calibri" w:hAnsi="Calibri" w:cs="Times New Roman"/>
          <w:sz w:val="36"/>
          <w:szCs w:val="36"/>
        </w:rPr>
      </w:pPr>
    </w:p>
    <w:p w:rsidR="006A3BAF" w:rsidRPr="00972011" w:rsidRDefault="006A3BAF" w:rsidP="006A3BAF">
      <w:pPr>
        <w:rPr>
          <w:rFonts w:ascii="Calibri" w:eastAsia="Calibri" w:hAnsi="Calibri" w:cs="Times New Roman"/>
          <w:i/>
          <w:sz w:val="30"/>
          <w:szCs w:val="30"/>
        </w:rPr>
      </w:pPr>
    </w:p>
    <w:p w:rsidR="006A3BAF" w:rsidRPr="00D906F8" w:rsidRDefault="006A3BAF" w:rsidP="006A3BAF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6A3BAF" w:rsidRPr="00D906F8" w:rsidRDefault="006A3BAF" w:rsidP="006A3BAF">
      <w:pPr>
        <w:rPr>
          <w:rFonts w:ascii="Calibri" w:eastAsia="Calibri" w:hAnsi="Calibri" w:cs="Times New Roman"/>
          <w:i/>
          <w:sz w:val="30"/>
          <w:szCs w:val="30"/>
        </w:rPr>
      </w:pPr>
    </w:p>
    <w:p w:rsidR="0031456C" w:rsidRPr="00972011" w:rsidRDefault="0031456C" w:rsidP="0031456C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31456C" w:rsidRPr="00972011" w:rsidRDefault="0031456C" w:rsidP="0031456C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6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SALI</w:t>
      </w:r>
    </w:p>
    <w:p w:rsidR="0031456C" w:rsidRPr="00972011" w:rsidRDefault="0031456C" w:rsidP="0031456C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7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31456C" w:rsidRPr="00972011" w:rsidRDefault="0031456C" w:rsidP="0031456C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 w:rsidR="00580ECF">
        <w:rPr>
          <w:rFonts w:ascii="Calibri" w:eastAsia="Calibri" w:hAnsi="Calibri" w:cs="Times New Roman"/>
          <w:sz w:val="32"/>
          <w:szCs w:val="32"/>
        </w:rPr>
        <w:tab/>
      </w:r>
      <w:r w:rsidR="00580ECF">
        <w:rPr>
          <w:rFonts w:ascii="Calibri" w:eastAsia="Calibri" w:hAnsi="Calibri" w:cs="Times New Roman"/>
          <w:sz w:val="32"/>
          <w:szCs w:val="32"/>
        </w:rPr>
        <w:tab/>
      </w:r>
      <w:r w:rsidR="00580ECF">
        <w:rPr>
          <w:rFonts w:ascii="Calibri" w:eastAsia="Calibri" w:hAnsi="Calibri" w:cs="Times New Roman"/>
          <w:sz w:val="32"/>
          <w:szCs w:val="32"/>
        </w:rPr>
        <w:tab/>
      </w:r>
      <w:r w:rsidR="00580ECF">
        <w:rPr>
          <w:rFonts w:ascii="Calibri" w:eastAsia="Calibri" w:hAnsi="Calibri" w:cs="Times New Roman"/>
          <w:sz w:val="32"/>
          <w:szCs w:val="32"/>
        </w:rPr>
        <w:tab/>
      </w:r>
      <w:r w:rsidR="00580ECF">
        <w:rPr>
          <w:rFonts w:ascii="Calibri" w:eastAsia="Calibri" w:hAnsi="Calibri" w:cs="Times New Roman"/>
          <w:sz w:val="32"/>
          <w:szCs w:val="32"/>
        </w:rPr>
        <w:tab/>
      </w:r>
      <w:r w:rsidR="00580ECF">
        <w:rPr>
          <w:rFonts w:ascii="Calibri" w:eastAsia="Calibri" w:hAnsi="Calibri" w:cs="Times New Roman"/>
          <w:sz w:val="32"/>
          <w:szCs w:val="32"/>
        </w:rPr>
        <w:tab/>
      </w:r>
      <w:r w:rsidR="00580ECF">
        <w:rPr>
          <w:rFonts w:ascii="Calibri" w:eastAsia="Calibri" w:hAnsi="Calibri" w:cs="Times New Roman"/>
          <w:sz w:val="32"/>
          <w:szCs w:val="32"/>
        </w:rPr>
        <w:tab/>
      </w:r>
      <w:r w:rsidR="00580ECF">
        <w:rPr>
          <w:rFonts w:ascii="Calibri" w:eastAsia="Calibri" w:hAnsi="Calibri" w:cs="Times New Roman"/>
          <w:sz w:val="32"/>
          <w:szCs w:val="32"/>
        </w:rPr>
        <w:tab/>
      </w:r>
      <w:r w:rsidR="00580ECF">
        <w:rPr>
          <w:rFonts w:ascii="Calibri" w:eastAsia="Calibri" w:hAnsi="Calibri" w:cs="Times New Roman"/>
          <w:sz w:val="32"/>
          <w:szCs w:val="32"/>
        </w:rPr>
        <w:tab/>
      </w:r>
      <w:r w:rsidR="00580ECF">
        <w:rPr>
          <w:rFonts w:ascii="Calibri" w:eastAsia="Calibri" w:hAnsi="Calibri" w:cs="Times New Roman"/>
          <w:sz w:val="32"/>
          <w:szCs w:val="32"/>
        </w:rPr>
        <w:tab/>
      </w:r>
      <w:r w:rsidR="00580ECF">
        <w:rPr>
          <w:rFonts w:ascii="Calibri" w:eastAsia="Calibri" w:hAnsi="Calibri" w:cs="Times New Roman"/>
          <w:sz w:val="32"/>
          <w:szCs w:val="32"/>
        </w:rPr>
        <w:tab/>
        <w:t xml:space="preserve">          2</w:t>
      </w:r>
      <w:r w:rsidR="00061676">
        <w:rPr>
          <w:rFonts w:ascii="Calibri" w:eastAsia="Calibri" w:hAnsi="Calibri" w:cs="Times New Roman"/>
          <w:sz w:val="32"/>
          <w:szCs w:val="32"/>
        </w:rPr>
        <w:t>4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580ECF">
        <w:rPr>
          <w:rFonts w:ascii="Calibri" w:eastAsia="Calibri" w:hAnsi="Calibri" w:cs="Times New Roman"/>
          <w:sz w:val="32"/>
          <w:szCs w:val="32"/>
        </w:rPr>
        <w:t>ÇARŞAMBA</w:t>
      </w:r>
    </w:p>
    <w:p w:rsidR="0031456C" w:rsidRPr="00972011" w:rsidRDefault="0031456C" w:rsidP="0031456C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8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31456C" w:rsidRPr="00FF6630" w:rsidRDefault="0031456C" w:rsidP="0031456C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6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31456C" w:rsidRPr="00972011" w:rsidRDefault="0031456C" w:rsidP="0031456C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5</w:t>
      </w:r>
      <w:r>
        <w:rPr>
          <w:rFonts w:ascii="Calibri" w:eastAsia="Calibri" w:hAnsi="Calibri" w:cs="Times New Roman"/>
          <w:sz w:val="32"/>
          <w:szCs w:val="32"/>
        </w:rPr>
        <w:t xml:space="preserve"> 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31456C" w:rsidRPr="00972011" w:rsidRDefault="0031456C" w:rsidP="0031456C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5</w:t>
      </w:r>
      <w:r>
        <w:rPr>
          <w:rFonts w:ascii="Calibri" w:eastAsia="Calibri" w:hAnsi="Calibri" w:cs="Times New Roman"/>
          <w:sz w:val="32"/>
          <w:szCs w:val="32"/>
        </w:rPr>
        <w:t xml:space="preserve"> HAZİRAN 2024 ÇARŞAMBA</w:t>
      </w:r>
    </w:p>
    <w:p w:rsidR="0031456C" w:rsidRPr="00972011" w:rsidRDefault="0031456C" w:rsidP="0031456C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24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31456C" w:rsidRPr="00972011" w:rsidRDefault="0031456C" w:rsidP="0031456C">
      <w:pPr>
        <w:rPr>
          <w:rFonts w:ascii="Calibri" w:eastAsia="Calibri" w:hAnsi="Calibri" w:cs="Times New Roman"/>
          <w:sz w:val="32"/>
          <w:szCs w:val="32"/>
        </w:rPr>
      </w:pPr>
    </w:p>
    <w:p w:rsidR="0031456C" w:rsidRPr="00972011" w:rsidRDefault="0031456C" w:rsidP="0031456C">
      <w:pPr>
        <w:rPr>
          <w:rFonts w:ascii="Calibri" w:eastAsia="Calibri" w:hAnsi="Calibri" w:cs="Times New Roman"/>
          <w:sz w:val="36"/>
          <w:szCs w:val="36"/>
        </w:rPr>
      </w:pPr>
    </w:p>
    <w:p w:rsidR="0031456C" w:rsidRPr="00972011" w:rsidRDefault="0031456C" w:rsidP="0031456C">
      <w:pPr>
        <w:rPr>
          <w:rFonts w:ascii="Calibri" w:eastAsia="Calibri" w:hAnsi="Calibri" w:cs="Times New Roman"/>
          <w:i/>
          <w:sz w:val="30"/>
          <w:szCs w:val="30"/>
        </w:rPr>
      </w:pPr>
    </w:p>
    <w:p w:rsidR="0031456C" w:rsidRPr="00D906F8" w:rsidRDefault="0031456C" w:rsidP="0031456C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31456C" w:rsidRPr="00D906F8" w:rsidRDefault="0031456C" w:rsidP="0031456C">
      <w:pPr>
        <w:rPr>
          <w:rFonts w:ascii="Calibri" w:eastAsia="Calibri" w:hAnsi="Calibri" w:cs="Times New Roman"/>
          <w:i/>
          <w:sz w:val="30"/>
          <w:szCs w:val="30"/>
        </w:rPr>
      </w:pPr>
    </w:p>
    <w:p w:rsidR="002578A2" w:rsidRPr="00972011" w:rsidRDefault="002578A2" w:rsidP="002578A2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2578A2" w:rsidRPr="00972011" w:rsidRDefault="002578A2" w:rsidP="002578A2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7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ÇARŞAMBA</w:t>
      </w:r>
    </w:p>
    <w:p w:rsidR="002578A2" w:rsidRPr="00972011" w:rsidRDefault="002578A2" w:rsidP="002578A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2578A2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2578A2" w:rsidRPr="00972011" w:rsidRDefault="002578A2" w:rsidP="002578A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  <w:t xml:space="preserve">          2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820438">
        <w:rPr>
          <w:rFonts w:ascii="Calibri" w:eastAsia="Calibri" w:hAnsi="Calibri" w:cs="Times New Roman"/>
          <w:sz w:val="32"/>
          <w:szCs w:val="32"/>
        </w:rPr>
        <w:t>PERŞEMBE</w:t>
      </w:r>
    </w:p>
    <w:p w:rsidR="002578A2" w:rsidRPr="00972011" w:rsidRDefault="002578A2" w:rsidP="002578A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8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2578A2" w:rsidRPr="00FF6630" w:rsidRDefault="002578A2" w:rsidP="002578A2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820438">
        <w:rPr>
          <w:rFonts w:ascii="Calibri" w:eastAsia="Calibri" w:hAnsi="Calibri" w:cs="Times New Roman"/>
          <w:sz w:val="32"/>
          <w:szCs w:val="32"/>
        </w:rPr>
        <w:t xml:space="preserve"> </w:t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  <w:t>17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820438">
        <w:rPr>
          <w:rFonts w:ascii="Calibri" w:eastAsia="Calibri" w:hAnsi="Calibri" w:cs="Times New Roman"/>
          <w:sz w:val="32"/>
          <w:szCs w:val="32"/>
        </w:rPr>
        <w:t>CUMA</w:t>
      </w:r>
    </w:p>
    <w:p w:rsidR="002578A2" w:rsidRPr="00972011" w:rsidRDefault="002578A2" w:rsidP="002578A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ab/>
        <w:t xml:space="preserve">6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820438">
        <w:rPr>
          <w:rFonts w:ascii="Calibri" w:eastAsia="Calibri" w:hAnsi="Calibri" w:cs="Times New Roman"/>
          <w:sz w:val="32"/>
          <w:szCs w:val="32"/>
        </w:rPr>
        <w:t>PERŞEMBE</w:t>
      </w:r>
    </w:p>
    <w:p w:rsidR="002578A2" w:rsidRPr="00972011" w:rsidRDefault="002578A2" w:rsidP="002578A2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820438">
        <w:rPr>
          <w:rFonts w:ascii="Calibri" w:eastAsia="Calibri" w:hAnsi="Calibri" w:cs="Times New Roman"/>
          <w:sz w:val="32"/>
          <w:szCs w:val="32"/>
        </w:rPr>
        <w:t>6</w:t>
      </w:r>
      <w:r>
        <w:rPr>
          <w:rFonts w:ascii="Calibri" w:eastAsia="Calibri" w:hAnsi="Calibri" w:cs="Times New Roman"/>
          <w:sz w:val="32"/>
          <w:szCs w:val="32"/>
        </w:rPr>
        <w:t xml:space="preserve"> HAZİRAN 2024 </w:t>
      </w:r>
      <w:r w:rsidR="00820438">
        <w:rPr>
          <w:rFonts w:ascii="Calibri" w:eastAsia="Calibri" w:hAnsi="Calibri" w:cs="Times New Roman"/>
          <w:sz w:val="32"/>
          <w:szCs w:val="32"/>
        </w:rPr>
        <w:t>PERŞEMBE</w:t>
      </w:r>
    </w:p>
    <w:p w:rsidR="002578A2" w:rsidRPr="00972011" w:rsidRDefault="002578A2" w:rsidP="002578A2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24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2578A2" w:rsidRPr="00972011" w:rsidRDefault="002578A2" w:rsidP="002578A2">
      <w:pPr>
        <w:rPr>
          <w:rFonts w:ascii="Calibri" w:eastAsia="Calibri" w:hAnsi="Calibri" w:cs="Times New Roman"/>
          <w:sz w:val="32"/>
          <w:szCs w:val="32"/>
        </w:rPr>
      </w:pPr>
    </w:p>
    <w:p w:rsidR="002578A2" w:rsidRPr="00972011" w:rsidRDefault="002578A2" w:rsidP="002578A2">
      <w:pPr>
        <w:rPr>
          <w:rFonts w:ascii="Calibri" w:eastAsia="Calibri" w:hAnsi="Calibri" w:cs="Times New Roman"/>
          <w:sz w:val="36"/>
          <w:szCs w:val="36"/>
        </w:rPr>
      </w:pPr>
    </w:p>
    <w:p w:rsidR="002578A2" w:rsidRPr="00972011" w:rsidRDefault="002578A2" w:rsidP="002578A2">
      <w:pPr>
        <w:rPr>
          <w:rFonts w:ascii="Calibri" w:eastAsia="Calibri" w:hAnsi="Calibri" w:cs="Times New Roman"/>
          <w:i/>
          <w:sz w:val="30"/>
          <w:szCs w:val="30"/>
        </w:rPr>
      </w:pPr>
    </w:p>
    <w:p w:rsidR="002578A2" w:rsidRPr="00D906F8" w:rsidRDefault="002578A2" w:rsidP="002578A2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2578A2" w:rsidRPr="00D906F8" w:rsidRDefault="002578A2" w:rsidP="002578A2">
      <w:pPr>
        <w:rPr>
          <w:rFonts w:ascii="Calibri" w:eastAsia="Calibri" w:hAnsi="Calibri" w:cs="Times New Roman"/>
          <w:i/>
          <w:sz w:val="30"/>
          <w:szCs w:val="30"/>
        </w:rPr>
      </w:pPr>
    </w:p>
    <w:p w:rsidR="00820438" w:rsidRPr="00D906F8" w:rsidRDefault="00820438" w:rsidP="00820438">
      <w:pPr>
        <w:rPr>
          <w:rFonts w:ascii="Calibri" w:eastAsia="Calibri" w:hAnsi="Calibri" w:cs="Times New Roman"/>
          <w:i/>
          <w:sz w:val="30"/>
          <w:szCs w:val="30"/>
        </w:rPr>
      </w:pPr>
    </w:p>
    <w:p w:rsidR="00820438" w:rsidRPr="00972011" w:rsidRDefault="00820438" w:rsidP="00820438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820438" w:rsidRPr="00972011" w:rsidRDefault="00820438" w:rsidP="00820438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8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ERŞEMBE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9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820438" w:rsidRPr="00FF6630" w:rsidRDefault="00820438" w:rsidP="0082043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0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7</w:t>
      </w:r>
      <w:r>
        <w:rPr>
          <w:rFonts w:ascii="Calibri" w:eastAsia="Calibri" w:hAnsi="Calibri" w:cs="Times New Roman"/>
          <w:sz w:val="32"/>
          <w:szCs w:val="32"/>
        </w:rPr>
        <w:t xml:space="preserve"> 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7</w:t>
      </w:r>
      <w:r>
        <w:rPr>
          <w:rFonts w:ascii="Calibri" w:eastAsia="Calibri" w:hAnsi="Calibri" w:cs="Times New Roman"/>
          <w:sz w:val="32"/>
          <w:szCs w:val="32"/>
        </w:rPr>
        <w:t xml:space="preserve"> HAZİRAN 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820438" w:rsidRPr="00972011" w:rsidRDefault="00820438" w:rsidP="0082043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24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</w:p>
    <w:p w:rsidR="00820438" w:rsidRPr="00972011" w:rsidRDefault="00820438" w:rsidP="00820438">
      <w:pPr>
        <w:rPr>
          <w:rFonts w:ascii="Calibri" w:eastAsia="Calibri" w:hAnsi="Calibri" w:cs="Times New Roman"/>
          <w:i/>
          <w:sz w:val="30"/>
          <w:szCs w:val="30"/>
        </w:rPr>
      </w:pPr>
    </w:p>
    <w:p w:rsidR="00820438" w:rsidRPr="00D906F8" w:rsidRDefault="00820438" w:rsidP="00820438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500882" w:rsidRDefault="00500882" w:rsidP="00FF6630">
      <w:pPr>
        <w:rPr>
          <w:rFonts w:ascii="Calibri" w:eastAsia="Calibri" w:hAnsi="Calibri" w:cs="Times New Roman"/>
          <w:i/>
          <w:sz w:val="30"/>
          <w:szCs w:val="30"/>
        </w:rPr>
      </w:pPr>
    </w:p>
    <w:p w:rsidR="00820438" w:rsidRPr="00D906F8" w:rsidRDefault="00820438" w:rsidP="00820438">
      <w:pPr>
        <w:rPr>
          <w:rFonts w:ascii="Calibri" w:eastAsia="Calibri" w:hAnsi="Calibri" w:cs="Times New Roman"/>
          <w:i/>
          <w:sz w:val="30"/>
          <w:szCs w:val="30"/>
        </w:rPr>
      </w:pPr>
    </w:p>
    <w:p w:rsidR="00820438" w:rsidRPr="00972011" w:rsidRDefault="00820438" w:rsidP="00820438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820438" w:rsidRPr="00972011" w:rsidRDefault="00820438" w:rsidP="00820438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9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CUMA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0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820438" w:rsidRPr="00FF6630" w:rsidRDefault="00820438" w:rsidP="0082043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1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0</w:t>
      </w:r>
      <w:r>
        <w:rPr>
          <w:rFonts w:ascii="Calibri" w:eastAsia="Calibri" w:hAnsi="Calibri" w:cs="Times New Roman"/>
          <w:sz w:val="32"/>
          <w:szCs w:val="32"/>
        </w:rPr>
        <w:t xml:space="preserve"> 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0</w:t>
      </w:r>
      <w:r>
        <w:rPr>
          <w:rFonts w:ascii="Calibri" w:eastAsia="Calibri" w:hAnsi="Calibri" w:cs="Times New Roman"/>
          <w:sz w:val="32"/>
          <w:szCs w:val="32"/>
        </w:rPr>
        <w:t xml:space="preserve"> HAZİRAN 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820438" w:rsidRPr="00972011" w:rsidRDefault="00820438" w:rsidP="0082043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24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820438" w:rsidRPr="00972011" w:rsidRDefault="00820438" w:rsidP="00820438">
      <w:pPr>
        <w:rPr>
          <w:rFonts w:ascii="Calibri" w:eastAsia="Calibri" w:hAnsi="Calibri" w:cs="Times New Roman"/>
          <w:sz w:val="32"/>
          <w:szCs w:val="32"/>
        </w:rPr>
      </w:pPr>
    </w:p>
    <w:p w:rsidR="00820438" w:rsidRPr="00972011" w:rsidRDefault="00820438" w:rsidP="00820438">
      <w:pPr>
        <w:rPr>
          <w:rFonts w:ascii="Calibri" w:eastAsia="Calibri" w:hAnsi="Calibri" w:cs="Times New Roman"/>
          <w:i/>
          <w:sz w:val="30"/>
          <w:szCs w:val="30"/>
        </w:rPr>
      </w:pPr>
    </w:p>
    <w:p w:rsidR="00820438" w:rsidRPr="00D906F8" w:rsidRDefault="00820438" w:rsidP="00820438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820438" w:rsidRPr="00D906F8" w:rsidRDefault="00820438" w:rsidP="00820438">
      <w:pPr>
        <w:rPr>
          <w:rFonts w:ascii="Calibri" w:eastAsia="Calibri" w:hAnsi="Calibri" w:cs="Times New Roman"/>
          <w:i/>
          <w:sz w:val="30"/>
          <w:szCs w:val="30"/>
        </w:rPr>
      </w:pPr>
    </w:p>
    <w:p w:rsidR="00F728BE" w:rsidRPr="00972011" w:rsidRDefault="00F728BE" w:rsidP="00F728BE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F728BE" w:rsidRPr="00972011" w:rsidRDefault="00F728BE" w:rsidP="00F728BE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2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AZARTESİ</w:t>
      </w:r>
    </w:p>
    <w:p w:rsidR="00F728BE" w:rsidRPr="00972011" w:rsidRDefault="00F728BE" w:rsidP="00F728BE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4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F728BE" w:rsidRPr="00972011" w:rsidRDefault="00F728BE" w:rsidP="00F728BE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30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F728BE" w:rsidRPr="00972011" w:rsidRDefault="00F728BE" w:rsidP="00F728BE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3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F728BE" w:rsidRPr="00FF6630" w:rsidRDefault="00F728BE" w:rsidP="00F728BE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2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F728BE" w:rsidRPr="00972011" w:rsidRDefault="00F728BE" w:rsidP="00F728BE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1</w:t>
      </w:r>
      <w:r>
        <w:rPr>
          <w:rFonts w:ascii="Calibri" w:eastAsia="Calibri" w:hAnsi="Calibri" w:cs="Times New Roman"/>
          <w:sz w:val="32"/>
          <w:szCs w:val="32"/>
        </w:rPr>
        <w:t xml:space="preserve"> 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F728BE" w:rsidRPr="00972011" w:rsidRDefault="00F728BE" w:rsidP="00F728BE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1</w:t>
      </w:r>
      <w:r>
        <w:rPr>
          <w:rFonts w:ascii="Calibri" w:eastAsia="Calibri" w:hAnsi="Calibri" w:cs="Times New Roman"/>
          <w:sz w:val="32"/>
          <w:szCs w:val="32"/>
        </w:rPr>
        <w:t xml:space="preserve"> HAZİRAN 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F728BE" w:rsidRPr="00972011" w:rsidRDefault="00F728BE" w:rsidP="00F728BE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>31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F728BE" w:rsidRPr="00972011" w:rsidRDefault="00F728BE" w:rsidP="00F728BE">
      <w:pPr>
        <w:rPr>
          <w:rFonts w:ascii="Calibri" w:eastAsia="Calibri" w:hAnsi="Calibri" w:cs="Times New Roman"/>
          <w:sz w:val="32"/>
          <w:szCs w:val="32"/>
        </w:rPr>
      </w:pPr>
    </w:p>
    <w:p w:rsidR="00F728BE" w:rsidRPr="00972011" w:rsidRDefault="00F728BE" w:rsidP="00F728BE">
      <w:pPr>
        <w:rPr>
          <w:rFonts w:ascii="Calibri" w:eastAsia="Calibri" w:hAnsi="Calibri" w:cs="Times New Roman"/>
          <w:i/>
          <w:sz w:val="30"/>
          <w:szCs w:val="30"/>
        </w:rPr>
      </w:pPr>
    </w:p>
    <w:p w:rsidR="00F728BE" w:rsidRDefault="00F728BE" w:rsidP="00F728BE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294753" w:rsidRDefault="00294753" w:rsidP="00F728BE">
      <w:pPr>
        <w:rPr>
          <w:rFonts w:ascii="Calibri" w:eastAsia="Calibri" w:hAnsi="Calibri" w:cs="Times New Roman"/>
          <w:i/>
          <w:sz w:val="30"/>
          <w:szCs w:val="30"/>
        </w:rPr>
      </w:pPr>
    </w:p>
    <w:p w:rsidR="00294753" w:rsidRDefault="00294753" w:rsidP="00F728BE">
      <w:pPr>
        <w:rPr>
          <w:rFonts w:ascii="Calibri" w:eastAsia="Calibri" w:hAnsi="Calibri" w:cs="Times New Roman"/>
          <w:i/>
          <w:sz w:val="30"/>
          <w:szCs w:val="30"/>
        </w:rPr>
      </w:pPr>
    </w:p>
    <w:p w:rsidR="00294753" w:rsidRPr="00972011" w:rsidRDefault="00294753" w:rsidP="00294753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294753" w:rsidRPr="00972011" w:rsidRDefault="00294753" w:rsidP="00294753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ÇARŞAMBA</w:t>
      </w:r>
    </w:p>
    <w:p w:rsidR="00294753" w:rsidRPr="00972011" w:rsidRDefault="00294753" w:rsidP="0029475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294753" w:rsidRPr="00972011" w:rsidRDefault="00294753" w:rsidP="0029475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 MAYIS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294753" w:rsidRPr="00972011" w:rsidRDefault="00294753" w:rsidP="0029475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4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294753" w:rsidRPr="00FF6630" w:rsidRDefault="00294753" w:rsidP="00294753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3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294753" w:rsidRPr="00972011" w:rsidRDefault="00294753" w:rsidP="0029475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801978">
        <w:rPr>
          <w:rFonts w:ascii="Calibri" w:eastAsia="Calibri" w:hAnsi="Calibri" w:cs="Times New Roman"/>
          <w:sz w:val="32"/>
          <w:szCs w:val="32"/>
        </w:rPr>
        <w:tab/>
        <w:t>12</w:t>
      </w:r>
      <w:r>
        <w:rPr>
          <w:rFonts w:ascii="Calibri" w:eastAsia="Calibri" w:hAnsi="Calibri" w:cs="Times New Roman"/>
          <w:sz w:val="32"/>
          <w:szCs w:val="32"/>
        </w:rPr>
        <w:t xml:space="preserve"> 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801978"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294753" w:rsidRPr="00972011" w:rsidRDefault="00294753" w:rsidP="0029475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801978">
        <w:rPr>
          <w:rFonts w:ascii="Calibri" w:eastAsia="Calibri" w:hAnsi="Calibri" w:cs="Times New Roman"/>
          <w:sz w:val="32"/>
          <w:szCs w:val="32"/>
        </w:rPr>
        <w:t>12</w:t>
      </w:r>
      <w:r>
        <w:rPr>
          <w:rFonts w:ascii="Calibri" w:eastAsia="Calibri" w:hAnsi="Calibri" w:cs="Times New Roman"/>
          <w:sz w:val="32"/>
          <w:szCs w:val="32"/>
        </w:rPr>
        <w:t xml:space="preserve"> HAZİRAN 2024</w:t>
      </w:r>
      <w:r w:rsidR="00801978"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294753" w:rsidRPr="00972011" w:rsidRDefault="00294753" w:rsidP="00294753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31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294753" w:rsidRPr="00972011" w:rsidRDefault="00294753" w:rsidP="00294753">
      <w:pPr>
        <w:rPr>
          <w:rFonts w:ascii="Calibri" w:eastAsia="Calibri" w:hAnsi="Calibri" w:cs="Times New Roman"/>
          <w:sz w:val="32"/>
          <w:szCs w:val="32"/>
        </w:rPr>
      </w:pPr>
    </w:p>
    <w:p w:rsidR="00294753" w:rsidRPr="00972011" w:rsidRDefault="00294753" w:rsidP="00294753">
      <w:pPr>
        <w:rPr>
          <w:rFonts w:ascii="Calibri" w:eastAsia="Calibri" w:hAnsi="Calibri" w:cs="Times New Roman"/>
          <w:i/>
          <w:sz w:val="30"/>
          <w:szCs w:val="30"/>
        </w:rPr>
      </w:pPr>
    </w:p>
    <w:p w:rsidR="00294753" w:rsidRPr="00D906F8" w:rsidRDefault="00294753" w:rsidP="00294753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294753" w:rsidRPr="00D906F8" w:rsidRDefault="00294753" w:rsidP="00294753">
      <w:pPr>
        <w:rPr>
          <w:rFonts w:ascii="Calibri" w:eastAsia="Calibri" w:hAnsi="Calibri" w:cs="Times New Roman"/>
          <w:i/>
          <w:sz w:val="30"/>
          <w:szCs w:val="30"/>
        </w:rPr>
      </w:pPr>
    </w:p>
    <w:p w:rsidR="00294753" w:rsidRPr="00D906F8" w:rsidRDefault="00294753" w:rsidP="00294753">
      <w:pPr>
        <w:rPr>
          <w:rFonts w:ascii="Calibri" w:eastAsia="Calibri" w:hAnsi="Calibri" w:cs="Times New Roman"/>
          <w:i/>
          <w:sz w:val="30"/>
          <w:szCs w:val="30"/>
        </w:rPr>
      </w:pPr>
    </w:p>
    <w:p w:rsidR="00294753" w:rsidRPr="00D906F8" w:rsidRDefault="00294753" w:rsidP="00F728BE">
      <w:pPr>
        <w:rPr>
          <w:rFonts w:ascii="Calibri" w:eastAsia="Calibri" w:hAnsi="Calibri" w:cs="Times New Roman"/>
          <w:i/>
          <w:sz w:val="30"/>
          <w:szCs w:val="30"/>
        </w:rPr>
      </w:pPr>
    </w:p>
    <w:p w:rsidR="00AA6F2A" w:rsidRPr="00972011" w:rsidRDefault="00AA6F2A" w:rsidP="00AA6F2A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AA6F2A" w:rsidRPr="00972011" w:rsidRDefault="00AA6F2A" w:rsidP="00AA6F2A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5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ERŞEMBE</w:t>
      </w:r>
    </w:p>
    <w:p w:rsidR="00AA6F2A" w:rsidRPr="00972011" w:rsidRDefault="00AA6F2A" w:rsidP="00AA6F2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AA6F2A" w:rsidRPr="00972011" w:rsidRDefault="00AA6F2A" w:rsidP="00AA6F2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3</w:t>
      </w:r>
      <w:r>
        <w:rPr>
          <w:rFonts w:ascii="Calibri" w:eastAsia="Calibri" w:hAnsi="Calibri" w:cs="Times New Roman"/>
          <w:sz w:val="32"/>
          <w:szCs w:val="32"/>
        </w:rPr>
        <w:t xml:space="preserve"> MAYIS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AA6F2A" w:rsidRPr="00972011" w:rsidRDefault="00AA6F2A" w:rsidP="00AA6F2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5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AA6F2A" w:rsidRPr="00FF6630" w:rsidRDefault="00AA6F2A" w:rsidP="00AA6F2A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4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AA6F2A" w:rsidRPr="00972011" w:rsidRDefault="00AA6F2A" w:rsidP="00AA6F2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3</w:t>
      </w:r>
      <w:r>
        <w:rPr>
          <w:rFonts w:ascii="Calibri" w:eastAsia="Calibri" w:hAnsi="Calibri" w:cs="Times New Roman"/>
          <w:sz w:val="32"/>
          <w:szCs w:val="32"/>
        </w:rPr>
        <w:t xml:space="preserve"> 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AA6F2A" w:rsidRPr="00972011" w:rsidRDefault="00AA6F2A" w:rsidP="00AA6F2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3</w:t>
      </w:r>
      <w:r>
        <w:rPr>
          <w:rFonts w:ascii="Calibri" w:eastAsia="Calibri" w:hAnsi="Calibri" w:cs="Times New Roman"/>
          <w:sz w:val="32"/>
          <w:szCs w:val="32"/>
        </w:rPr>
        <w:t xml:space="preserve"> HAZİRAN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AA6F2A" w:rsidRPr="00972011" w:rsidRDefault="00AA6F2A" w:rsidP="00AA6F2A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31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AA6F2A" w:rsidRPr="00972011" w:rsidRDefault="00AA6F2A" w:rsidP="00AA6F2A">
      <w:pPr>
        <w:rPr>
          <w:rFonts w:ascii="Calibri" w:eastAsia="Calibri" w:hAnsi="Calibri" w:cs="Times New Roman"/>
          <w:sz w:val="32"/>
          <w:szCs w:val="32"/>
        </w:rPr>
      </w:pPr>
    </w:p>
    <w:p w:rsidR="00AA6F2A" w:rsidRPr="00972011" w:rsidRDefault="00AA6F2A" w:rsidP="00AA6F2A">
      <w:pPr>
        <w:rPr>
          <w:rFonts w:ascii="Calibri" w:eastAsia="Calibri" w:hAnsi="Calibri" w:cs="Times New Roman"/>
          <w:i/>
          <w:sz w:val="30"/>
          <w:szCs w:val="30"/>
        </w:rPr>
      </w:pPr>
    </w:p>
    <w:p w:rsidR="00AA6F2A" w:rsidRPr="00D906F8" w:rsidRDefault="00AA6F2A" w:rsidP="00AA6F2A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F728BE" w:rsidRPr="00D906F8" w:rsidRDefault="00F728BE" w:rsidP="00F728BE">
      <w:pPr>
        <w:rPr>
          <w:rFonts w:ascii="Calibri" w:eastAsia="Calibri" w:hAnsi="Calibri" w:cs="Times New Roman"/>
          <w:i/>
          <w:sz w:val="30"/>
          <w:szCs w:val="30"/>
        </w:rPr>
      </w:pPr>
    </w:p>
    <w:p w:rsidR="00820438" w:rsidRPr="00D906F8" w:rsidRDefault="00820438" w:rsidP="00FF6630">
      <w:pPr>
        <w:rPr>
          <w:rFonts w:ascii="Calibri" w:eastAsia="Calibri" w:hAnsi="Calibri" w:cs="Times New Roman"/>
          <w:i/>
          <w:sz w:val="30"/>
          <w:szCs w:val="30"/>
        </w:rPr>
      </w:pPr>
    </w:p>
    <w:p w:rsidR="00502575" w:rsidRPr="00972011" w:rsidRDefault="00502575" w:rsidP="00502575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502575" w:rsidRPr="00972011" w:rsidRDefault="00502575" w:rsidP="00502575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6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CUMA</w:t>
      </w:r>
    </w:p>
    <w:p w:rsidR="00502575" w:rsidRPr="00972011" w:rsidRDefault="00502575" w:rsidP="0050257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502575" w:rsidRPr="00972011" w:rsidRDefault="00502575" w:rsidP="0050257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6</w:t>
      </w:r>
      <w:r>
        <w:rPr>
          <w:rFonts w:ascii="Calibri" w:eastAsia="Calibri" w:hAnsi="Calibri" w:cs="Times New Roman"/>
          <w:sz w:val="32"/>
          <w:szCs w:val="32"/>
        </w:rPr>
        <w:t xml:space="preserve"> MAYIS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502575" w:rsidRPr="00972011" w:rsidRDefault="00502575" w:rsidP="0050257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6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502575" w:rsidRPr="00FF6630" w:rsidRDefault="00502575" w:rsidP="0050257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7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502575" w:rsidRPr="00972011" w:rsidRDefault="00502575" w:rsidP="0050257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4B3F3F">
        <w:rPr>
          <w:rFonts w:ascii="Calibri" w:eastAsia="Calibri" w:hAnsi="Calibri" w:cs="Times New Roman"/>
          <w:sz w:val="32"/>
          <w:szCs w:val="32"/>
        </w:rPr>
        <w:tab/>
        <w:t>13</w:t>
      </w:r>
      <w:r>
        <w:rPr>
          <w:rFonts w:ascii="Calibri" w:eastAsia="Calibri" w:hAnsi="Calibri" w:cs="Times New Roman"/>
          <w:sz w:val="32"/>
          <w:szCs w:val="32"/>
        </w:rPr>
        <w:t xml:space="preserve"> 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4B3F3F">
        <w:rPr>
          <w:rFonts w:ascii="Calibri" w:eastAsia="Calibri" w:hAnsi="Calibri" w:cs="Times New Roman"/>
          <w:sz w:val="32"/>
          <w:szCs w:val="32"/>
        </w:rPr>
        <w:t>PERŞEMBE</w:t>
      </w:r>
    </w:p>
    <w:p w:rsidR="00502575" w:rsidRPr="00972011" w:rsidRDefault="00502575" w:rsidP="0050257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4B3F3F">
        <w:rPr>
          <w:rFonts w:ascii="Calibri" w:eastAsia="Calibri" w:hAnsi="Calibri" w:cs="Times New Roman"/>
          <w:sz w:val="32"/>
          <w:szCs w:val="32"/>
        </w:rPr>
        <w:t>13</w:t>
      </w:r>
      <w:r>
        <w:rPr>
          <w:rFonts w:ascii="Calibri" w:eastAsia="Calibri" w:hAnsi="Calibri" w:cs="Times New Roman"/>
          <w:sz w:val="32"/>
          <w:szCs w:val="32"/>
        </w:rPr>
        <w:t xml:space="preserve"> HAZİRAN 2024 </w:t>
      </w:r>
      <w:r w:rsidR="004B3F3F">
        <w:rPr>
          <w:rFonts w:ascii="Calibri" w:eastAsia="Calibri" w:hAnsi="Calibri" w:cs="Times New Roman"/>
          <w:sz w:val="32"/>
          <w:szCs w:val="32"/>
        </w:rPr>
        <w:t>PERŞEMBE</w:t>
      </w:r>
    </w:p>
    <w:p w:rsidR="00502575" w:rsidRPr="00972011" w:rsidRDefault="00502575" w:rsidP="0050257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31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502575" w:rsidRPr="00972011" w:rsidRDefault="00502575" w:rsidP="00502575">
      <w:pPr>
        <w:rPr>
          <w:rFonts w:ascii="Calibri" w:eastAsia="Calibri" w:hAnsi="Calibri" w:cs="Times New Roman"/>
          <w:sz w:val="32"/>
          <w:szCs w:val="32"/>
        </w:rPr>
      </w:pPr>
    </w:p>
    <w:p w:rsidR="00502575" w:rsidRPr="00972011" w:rsidRDefault="00502575" w:rsidP="00502575">
      <w:pPr>
        <w:rPr>
          <w:rFonts w:ascii="Calibri" w:eastAsia="Calibri" w:hAnsi="Calibri" w:cs="Times New Roman"/>
          <w:i/>
          <w:sz w:val="30"/>
          <w:szCs w:val="30"/>
        </w:rPr>
      </w:pPr>
    </w:p>
    <w:p w:rsidR="00502575" w:rsidRDefault="00502575" w:rsidP="00502575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4B3F3F" w:rsidRDefault="004B3F3F" w:rsidP="00502575">
      <w:pPr>
        <w:rPr>
          <w:rFonts w:ascii="Calibri" w:eastAsia="Calibri" w:hAnsi="Calibri" w:cs="Times New Roman"/>
          <w:i/>
          <w:sz w:val="30"/>
          <w:szCs w:val="30"/>
        </w:rPr>
      </w:pPr>
    </w:p>
    <w:p w:rsidR="004B3F3F" w:rsidRPr="00D906F8" w:rsidRDefault="004B3F3F" w:rsidP="00502575">
      <w:pPr>
        <w:rPr>
          <w:rFonts w:ascii="Calibri" w:eastAsia="Calibri" w:hAnsi="Calibri" w:cs="Times New Roman"/>
          <w:i/>
          <w:sz w:val="30"/>
          <w:szCs w:val="30"/>
        </w:rPr>
      </w:pPr>
    </w:p>
    <w:p w:rsidR="004B3F3F" w:rsidRPr="00972011" w:rsidRDefault="004B3F3F" w:rsidP="004B3F3F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4B3F3F" w:rsidRPr="00972011" w:rsidRDefault="004B3F3F" w:rsidP="004B3F3F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9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AZARTESİ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30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7</w:t>
      </w:r>
      <w:r>
        <w:rPr>
          <w:rFonts w:ascii="Calibri" w:eastAsia="Calibri" w:hAnsi="Calibri" w:cs="Times New Roman"/>
          <w:sz w:val="32"/>
          <w:szCs w:val="32"/>
        </w:rPr>
        <w:t xml:space="preserve"> MAYIS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7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4B3F3F" w:rsidRPr="00FF6630" w:rsidRDefault="004B3F3F" w:rsidP="004B3F3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8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14 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4 HAZİRAN 2024 CUMA</w:t>
      </w:r>
    </w:p>
    <w:p w:rsidR="004B3F3F" w:rsidRPr="00972011" w:rsidRDefault="004B3F3F" w:rsidP="004B3F3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31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</w:p>
    <w:p w:rsidR="004B3F3F" w:rsidRPr="00972011" w:rsidRDefault="004B3F3F" w:rsidP="004B3F3F">
      <w:pPr>
        <w:rPr>
          <w:rFonts w:ascii="Calibri" w:eastAsia="Calibri" w:hAnsi="Calibri" w:cs="Times New Roman"/>
          <w:i/>
          <w:sz w:val="30"/>
          <w:szCs w:val="30"/>
        </w:rPr>
      </w:pPr>
    </w:p>
    <w:p w:rsidR="004B3F3F" w:rsidRDefault="004B3F3F" w:rsidP="004B3F3F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4B3F3F" w:rsidRDefault="004B3F3F" w:rsidP="004B3F3F">
      <w:pPr>
        <w:rPr>
          <w:rFonts w:ascii="Calibri" w:eastAsia="Calibri" w:hAnsi="Calibri" w:cs="Times New Roman"/>
          <w:i/>
          <w:sz w:val="30"/>
          <w:szCs w:val="30"/>
        </w:rPr>
      </w:pPr>
    </w:p>
    <w:p w:rsidR="004B3F3F" w:rsidRPr="00D906F8" w:rsidRDefault="004B3F3F" w:rsidP="004B3F3F">
      <w:pPr>
        <w:rPr>
          <w:rFonts w:ascii="Calibri" w:eastAsia="Calibri" w:hAnsi="Calibri" w:cs="Times New Roman"/>
          <w:i/>
          <w:sz w:val="30"/>
          <w:szCs w:val="30"/>
        </w:rPr>
      </w:pPr>
    </w:p>
    <w:p w:rsidR="004B3F3F" w:rsidRPr="00972011" w:rsidRDefault="004B3F3F" w:rsidP="004B3F3F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4B3F3F" w:rsidRPr="00972011" w:rsidRDefault="004B3F3F" w:rsidP="004B3F3F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30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NİSAN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SALI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MAYIS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8</w:t>
      </w:r>
      <w:r>
        <w:rPr>
          <w:rFonts w:ascii="Calibri" w:eastAsia="Calibri" w:hAnsi="Calibri" w:cs="Times New Roman"/>
          <w:sz w:val="32"/>
          <w:szCs w:val="32"/>
        </w:rPr>
        <w:t xml:space="preserve"> MAYIS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0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4B3F3F" w:rsidRPr="00FF6630" w:rsidRDefault="004B3F3F" w:rsidP="004B3F3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9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14 HAZİR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4 HAZİRAN 2024 CUMA</w:t>
      </w:r>
    </w:p>
    <w:p w:rsidR="004B3F3F" w:rsidRPr="00972011" w:rsidRDefault="004B3F3F" w:rsidP="004B3F3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31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4B3F3F" w:rsidRPr="00972011" w:rsidRDefault="004B3F3F" w:rsidP="004B3F3F">
      <w:pPr>
        <w:rPr>
          <w:rFonts w:ascii="Calibri" w:eastAsia="Calibri" w:hAnsi="Calibri" w:cs="Times New Roman"/>
          <w:sz w:val="32"/>
          <w:szCs w:val="32"/>
        </w:rPr>
      </w:pPr>
    </w:p>
    <w:p w:rsidR="004B3F3F" w:rsidRPr="00972011" w:rsidRDefault="004B3F3F" w:rsidP="004B3F3F">
      <w:pPr>
        <w:rPr>
          <w:rFonts w:ascii="Calibri" w:eastAsia="Calibri" w:hAnsi="Calibri" w:cs="Times New Roman"/>
          <w:i/>
          <w:sz w:val="30"/>
          <w:szCs w:val="30"/>
        </w:rPr>
      </w:pPr>
    </w:p>
    <w:p w:rsidR="004B3F3F" w:rsidRDefault="004B3F3F" w:rsidP="004B3F3F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294753" w:rsidRPr="00D906F8" w:rsidRDefault="00294753">
      <w:pPr>
        <w:rPr>
          <w:rFonts w:ascii="Calibri" w:eastAsia="Calibri" w:hAnsi="Calibri" w:cs="Times New Roman"/>
          <w:i/>
          <w:sz w:val="30"/>
          <w:szCs w:val="30"/>
        </w:rPr>
      </w:pPr>
      <w:bookmarkStart w:id="0" w:name="_GoBack"/>
      <w:bookmarkEnd w:id="0"/>
    </w:p>
    <w:sectPr w:rsidR="00294753" w:rsidRPr="00D906F8" w:rsidSect="00955B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AF" w:rsidRDefault="006A3BAF" w:rsidP="009123AC">
      <w:pPr>
        <w:spacing w:after="0" w:line="240" w:lineRule="auto"/>
      </w:pPr>
      <w:r>
        <w:separator/>
      </w:r>
    </w:p>
  </w:endnote>
  <w:endnote w:type="continuationSeparator" w:id="0">
    <w:p w:rsidR="006A3BAF" w:rsidRDefault="006A3BAF" w:rsidP="009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AF" w:rsidRDefault="006A3BAF" w:rsidP="009123AC">
      <w:pPr>
        <w:spacing w:after="0" w:line="240" w:lineRule="auto"/>
      </w:pPr>
      <w:r>
        <w:separator/>
      </w:r>
    </w:p>
  </w:footnote>
  <w:footnote w:type="continuationSeparator" w:id="0">
    <w:p w:rsidR="006A3BAF" w:rsidRDefault="006A3BAF" w:rsidP="00912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31"/>
    <w:rsid w:val="00025D05"/>
    <w:rsid w:val="00030005"/>
    <w:rsid w:val="0004040B"/>
    <w:rsid w:val="00041A37"/>
    <w:rsid w:val="00051522"/>
    <w:rsid w:val="00061676"/>
    <w:rsid w:val="000858E8"/>
    <w:rsid w:val="000972A7"/>
    <w:rsid w:val="000A0DDC"/>
    <w:rsid w:val="000A4058"/>
    <w:rsid w:val="000A6572"/>
    <w:rsid w:val="000B1B8A"/>
    <w:rsid w:val="000B21D5"/>
    <w:rsid w:val="000B5BA1"/>
    <w:rsid w:val="000D74D7"/>
    <w:rsid w:val="000E5340"/>
    <w:rsid w:val="000F21A6"/>
    <w:rsid w:val="000F512C"/>
    <w:rsid w:val="00105DE8"/>
    <w:rsid w:val="001520F8"/>
    <w:rsid w:val="00157C2F"/>
    <w:rsid w:val="00165D89"/>
    <w:rsid w:val="0017122E"/>
    <w:rsid w:val="00176333"/>
    <w:rsid w:val="00186D1F"/>
    <w:rsid w:val="001A24DE"/>
    <w:rsid w:val="001A3CDC"/>
    <w:rsid w:val="001C5E36"/>
    <w:rsid w:val="001C751B"/>
    <w:rsid w:val="001D1D50"/>
    <w:rsid w:val="001D29A0"/>
    <w:rsid w:val="001D3656"/>
    <w:rsid w:val="001E3B89"/>
    <w:rsid w:val="001E4A53"/>
    <w:rsid w:val="001E7BAD"/>
    <w:rsid w:val="001F1F64"/>
    <w:rsid w:val="001F72D2"/>
    <w:rsid w:val="001F7F25"/>
    <w:rsid w:val="00235503"/>
    <w:rsid w:val="0024212B"/>
    <w:rsid w:val="002448CF"/>
    <w:rsid w:val="00250932"/>
    <w:rsid w:val="00255A66"/>
    <w:rsid w:val="00256886"/>
    <w:rsid w:val="002578A2"/>
    <w:rsid w:val="00257CF1"/>
    <w:rsid w:val="00266841"/>
    <w:rsid w:val="0028131B"/>
    <w:rsid w:val="00281D71"/>
    <w:rsid w:val="00284443"/>
    <w:rsid w:val="00294753"/>
    <w:rsid w:val="00295F7C"/>
    <w:rsid w:val="002D0505"/>
    <w:rsid w:val="002E32A6"/>
    <w:rsid w:val="002F7D03"/>
    <w:rsid w:val="003012D9"/>
    <w:rsid w:val="003020A1"/>
    <w:rsid w:val="003132F5"/>
    <w:rsid w:val="0031456C"/>
    <w:rsid w:val="00323AAA"/>
    <w:rsid w:val="00345D53"/>
    <w:rsid w:val="0039596E"/>
    <w:rsid w:val="003A1254"/>
    <w:rsid w:val="003B22EF"/>
    <w:rsid w:val="003C7EC6"/>
    <w:rsid w:val="003F18B2"/>
    <w:rsid w:val="003F3074"/>
    <w:rsid w:val="003F3A8E"/>
    <w:rsid w:val="00407387"/>
    <w:rsid w:val="0042016D"/>
    <w:rsid w:val="004316D8"/>
    <w:rsid w:val="00462DCB"/>
    <w:rsid w:val="00465CF5"/>
    <w:rsid w:val="004720B9"/>
    <w:rsid w:val="00474084"/>
    <w:rsid w:val="004869E0"/>
    <w:rsid w:val="00486ABA"/>
    <w:rsid w:val="0049126B"/>
    <w:rsid w:val="004A06FB"/>
    <w:rsid w:val="004A3FCA"/>
    <w:rsid w:val="004A68EE"/>
    <w:rsid w:val="004B3F3F"/>
    <w:rsid w:val="004B4FCC"/>
    <w:rsid w:val="004B544C"/>
    <w:rsid w:val="004B7CE8"/>
    <w:rsid w:val="004C717C"/>
    <w:rsid w:val="004D41B0"/>
    <w:rsid w:val="004F4474"/>
    <w:rsid w:val="004F46D0"/>
    <w:rsid w:val="004F568C"/>
    <w:rsid w:val="00500882"/>
    <w:rsid w:val="00500E2B"/>
    <w:rsid w:val="00502575"/>
    <w:rsid w:val="00506B5D"/>
    <w:rsid w:val="00524AA8"/>
    <w:rsid w:val="00527E45"/>
    <w:rsid w:val="00532614"/>
    <w:rsid w:val="0053420C"/>
    <w:rsid w:val="005417D3"/>
    <w:rsid w:val="00557292"/>
    <w:rsid w:val="00561E2E"/>
    <w:rsid w:val="0056643A"/>
    <w:rsid w:val="00580ECF"/>
    <w:rsid w:val="0058439F"/>
    <w:rsid w:val="0058638B"/>
    <w:rsid w:val="005A7221"/>
    <w:rsid w:val="005C0F5D"/>
    <w:rsid w:val="005C58C5"/>
    <w:rsid w:val="005C7886"/>
    <w:rsid w:val="005D70D9"/>
    <w:rsid w:val="005E064C"/>
    <w:rsid w:val="005E1E48"/>
    <w:rsid w:val="005F5180"/>
    <w:rsid w:val="00605457"/>
    <w:rsid w:val="00611EB7"/>
    <w:rsid w:val="00616DA2"/>
    <w:rsid w:val="00642CF5"/>
    <w:rsid w:val="00650969"/>
    <w:rsid w:val="00651824"/>
    <w:rsid w:val="006607FA"/>
    <w:rsid w:val="00673C18"/>
    <w:rsid w:val="00675811"/>
    <w:rsid w:val="0068635E"/>
    <w:rsid w:val="00696310"/>
    <w:rsid w:val="0069721F"/>
    <w:rsid w:val="006A3BAF"/>
    <w:rsid w:val="006A7C52"/>
    <w:rsid w:val="006B3A5E"/>
    <w:rsid w:val="006D5375"/>
    <w:rsid w:val="006E1046"/>
    <w:rsid w:val="006F2AD6"/>
    <w:rsid w:val="006F3880"/>
    <w:rsid w:val="00705ACE"/>
    <w:rsid w:val="0070726C"/>
    <w:rsid w:val="00712613"/>
    <w:rsid w:val="00721C2D"/>
    <w:rsid w:val="00753F90"/>
    <w:rsid w:val="00777EC9"/>
    <w:rsid w:val="007C1FFF"/>
    <w:rsid w:val="007C7374"/>
    <w:rsid w:val="007D1755"/>
    <w:rsid w:val="007D32DD"/>
    <w:rsid w:val="007D3D9B"/>
    <w:rsid w:val="007D7D53"/>
    <w:rsid w:val="007E1408"/>
    <w:rsid w:val="00801978"/>
    <w:rsid w:val="00804375"/>
    <w:rsid w:val="00804A7B"/>
    <w:rsid w:val="00820438"/>
    <w:rsid w:val="00836F69"/>
    <w:rsid w:val="008474AC"/>
    <w:rsid w:val="00873140"/>
    <w:rsid w:val="008749F9"/>
    <w:rsid w:val="00891C03"/>
    <w:rsid w:val="008A77C8"/>
    <w:rsid w:val="008C5341"/>
    <w:rsid w:val="008E5D81"/>
    <w:rsid w:val="008F502F"/>
    <w:rsid w:val="008F60E8"/>
    <w:rsid w:val="009105F9"/>
    <w:rsid w:val="00911D38"/>
    <w:rsid w:val="009123AC"/>
    <w:rsid w:val="00912C8C"/>
    <w:rsid w:val="00917C12"/>
    <w:rsid w:val="00920C53"/>
    <w:rsid w:val="00923EB7"/>
    <w:rsid w:val="00934389"/>
    <w:rsid w:val="00946EB4"/>
    <w:rsid w:val="0095392B"/>
    <w:rsid w:val="00955BB2"/>
    <w:rsid w:val="00957034"/>
    <w:rsid w:val="00957D5E"/>
    <w:rsid w:val="00964ECC"/>
    <w:rsid w:val="00966CD8"/>
    <w:rsid w:val="00972011"/>
    <w:rsid w:val="00972D4A"/>
    <w:rsid w:val="00974F05"/>
    <w:rsid w:val="00994EE4"/>
    <w:rsid w:val="009A0EB6"/>
    <w:rsid w:val="009A6379"/>
    <w:rsid w:val="009A7BDF"/>
    <w:rsid w:val="009C0B3B"/>
    <w:rsid w:val="009C71DE"/>
    <w:rsid w:val="009D2A93"/>
    <w:rsid w:val="009D64FD"/>
    <w:rsid w:val="009F57B6"/>
    <w:rsid w:val="00A13941"/>
    <w:rsid w:val="00A174BE"/>
    <w:rsid w:val="00A21DA6"/>
    <w:rsid w:val="00A2719F"/>
    <w:rsid w:val="00A3413A"/>
    <w:rsid w:val="00A35626"/>
    <w:rsid w:val="00A43778"/>
    <w:rsid w:val="00A57F75"/>
    <w:rsid w:val="00A63E83"/>
    <w:rsid w:val="00A67B87"/>
    <w:rsid w:val="00A769E2"/>
    <w:rsid w:val="00A84048"/>
    <w:rsid w:val="00AA6F2A"/>
    <w:rsid w:val="00AB0865"/>
    <w:rsid w:val="00AB3047"/>
    <w:rsid w:val="00AC44C4"/>
    <w:rsid w:val="00AE30E0"/>
    <w:rsid w:val="00AE6C5B"/>
    <w:rsid w:val="00B0526A"/>
    <w:rsid w:val="00B05D3A"/>
    <w:rsid w:val="00B24117"/>
    <w:rsid w:val="00B2639E"/>
    <w:rsid w:val="00B43B0D"/>
    <w:rsid w:val="00B458D1"/>
    <w:rsid w:val="00B66B33"/>
    <w:rsid w:val="00B9407D"/>
    <w:rsid w:val="00BB37BD"/>
    <w:rsid w:val="00BB6196"/>
    <w:rsid w:val="00BC248A"/>
    <w:rsid w:val="00BC734C"/>
    <w:rsid w:val="00BD09A8"/>
    <w:rsid w:val="00BD2509"/>
    <w:rsid w:val="00BD3B92"/>
    <w:rsid w:val="00BF3009"/>
    <w:rsid w:val="00C05DB0"/>
    <w:rsid w:val="00C24F6B"/>
    <w:rsid w:val="00C2634E"/>
    <w:rsid w:val="00C30A93"/>
    <w:rsid w:val="00C37A2D"/>
    <w:rsid w:val="00C457DF"/>
    <w:rsid w:val="00C6648C"/>
    <w:rsid w:val="00C664BA"/>
    <w:rsid w:val="00C7087C"/>
    <w:rsid w:val="00C77C7D"/>
    <w:rsid w:val="00CA4E2E"/>
    <w:rsid w:val="00CB2332"/>
    <w:rsid w:val="00CB4B81"/>
    <w:rsid w:val="00CD0915"/>
    <w:rsid w:val="00CD2ADF"/>
    <w:rsid w:val="00CE4355"/>
    <w:rsid w:val="00CE61F7"/>
    <w:rsid w:val="00CF1A8D"/>
    <w:rsid w:val="00CF2064"/>
    <w:rsid w:val="00CF4B36"/>
    <w:rsid w:val="00D058E8"/>
    <w:rsid w:val="00D10282"/>
    <w:rsid w:val="00D23622"/>
    <w:rsid w:val="00D35956"/>
    <w:rsid w:val="00D50EF8"/>
    <w:rsid w:val="00D530F6"/>
    <w:rsid w:val="00D561B6"/>
    <w:rsid w:val="00D76F85"/>
    <w:rsid w:val="00D906F8"/>
    <w:rsid w:val="00D9650C"/>
    <w:rsid w:val="00D97318"/>
    <w:rsid w:val="00DA12E2"/>
    <w:rsid w:val="00DA280D"/>
    <w:rsid w:val="00DA480C"/>
    <w:rsid w:val="00DA5CD6"/>
    <w:rsid w:val="00DE56F3"/>
    <w:rsid w:val="00E21C38"/>
    <w:rsid w:val="00E245EE"/>
    <w:rsid w:val="00E55FD7"/>
    <w:rsid w:val="00E63EB6"/>
    <w:rsid w:val="00E73779"/>
    <w:rsid w:val="00EA7817"/>
    <w:rsid w:val="00EC76B6"/>
    <w:rsid w:val="00EE132C"/>
    <w:rsid w:val="00EE4331"/>
    <w:rsid w:val="00EE5BC9"/>
    <w:rsid w:val="00EE707F"/>
    <w:rsid w:val="00F04CBB"/>
    <w:rsid w:val="00F153A3"/>
    <w:rsid w:val="00F1549C"/>
    <w:rsid w:val="00F33D68"/>
    <w:rsid w:val="00F347AE"/>
    <w:rsid w:val="00F35CB1"/>
    <w:rsid w:val="00F41B36"/>
    <w:rsid w:val="00F43560"/>
    <w:rsid w:val="00F45DB0"/>
    <w:rsid w:val="00F6126F"/>
    <w:rsid w:val="00F65048"/>
    <w:rsid w:val="00F728BE"/>
    <w:rsid w:val="00F862D3"/>
    <w:rsid w:val="00F868AD"/>
    <w:rsid w:val="00F86B9A"/>
    <w:rsid w:val="00F911C6"/>
    <w:rsid w:val="00F938EA"/>
    <w:rsid w:val="00FA0469"/>
    <w:rsid w:val="00FD17BF"/>
    <w:rsid w:val="00FD2F45"/>
    <w:rsid w:val="00FE569D"/>
    <w:rsid w:val="00FE6E66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3AC"/>
  </w:style>
  <w:style w:type="paragraph" w:styleId="Altbilgi">
    <w:name w:val="footer"/>
    <w:basedOn w:val="Normal"/>
    <w:link w:val="Al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3AC"/>
  </w:style>
  <w:style w:type="character" w:styleId="AklamaBavurusu">
    <w:name w:val="annotation reference"/>
    <w:basedOn w:val="VarsaylanParagrafYazTipi"/>
    <w:uiPriority w:val="99"/>
    <w:semiHidden/>
    <w:unhideWhenUsed/>
    <w:rsid w:val="00C37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7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7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7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7A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A2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85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3AC"/>
  </w:style>
  <w:style w:type="paragraph" w:styleId="Altbilgi">
    <w:name w:val="footer"/>
    <w:basedOn w:val="Normal"/>
    <w:link w:val="Al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3AC"/>
  </w:style>
  <w:style w:type="character" w:styleId="AklamaBavurusu">
    <w:name w:val="annotation reference"/>
    <w:basedOn w:val="VarsaylanParagrafYazTipi"/>
    <w:uiPriority w:val="99"/>
    <w:semiHidden/>
    <w:unhideWhenUsed/>
    <w:rsid w:val="00C37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7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7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7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7A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A2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85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1458-1D79-4DF7-9DE4-CE66E6FD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0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ye Onbaşı</dc:creator>
  <cp:keywords/>
  <dc:description/>
  <cp:lastModifiedBy>Duriye Onbaşı</cp:lastModifiedBy>
  <cp:revision>632</cp:revision>
  <cp:lastPrinted>2024-03-29T10:05:00Z</cp:lastPrinted>
  <dcterms:created xsi:type="dcterms:W3CDTF">2023-10-03T05:33:00Z</dcterms:created>
  <dcterms:modified xsi:type="dcterms:W3CDTF">2024-03-29T12:49:00Z</dcterms:modified>
</cp:coreProperties>
</file>